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D31A" w14:textId="11FF3764" w:rsidR="00116135" w:rsidRDefault="00111ED1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h</w:t>
      </w:r>
      <w:r w:rsidR="00116135" w:rsidRPr="00116135">
        <w:rPr>
          <w:rFonts w:ascii="HelveticaNeueLT Std" w:hAnsi="HelveticaNeueLT Std"/>
          <w:b/>
          <w:sz w:val="24"/>
          <w:szCs w:val="24"/>
        </w:rPr>
        <w:t xml:space="preserve">eadspace </w:t>
      </w:r>
      <w:r>
        <w:rPr>
          <w:rFonts w:ascii="HelveticaNeueLT Std" w:hAnsi="HelveticaNeueLT Std"/>
          <w:b/>
          <w:sz w:val="24"/>
          <w:szCs w:val="24"/>
        </w:rPr>
        <w:t>Parramatta</w:t>
      </w:r>
      <w:r w:rsidR="00116135" w:rsidRPr="00116135">
        <w:rPr>
          <w:rFonts w:ascii="HelveticaNeueLT Std" w:hAnsi="HelveticaNeueLT Std"/>
          <w:b/>
          <w:sz w:val="24"/>
          <w:szCs w:val="24"/>
        </w:rPr>
        <w:t xml:space="preserve"> </w:t>
      </w:r>
      <w:r w:rsidR="00A22325" w:rsidRPr="00116135">
        <w:rPr>
          <w:rFonts w:ascii="HelveticaNeueLT Std" w:hAnsi="HelveticaNeueLT Std"/>
          <w:b/>
          <w:sz w:val="24"/>
          <w:szCs w:val="24"/>
        </w:rPr>
        <w:t>Family and Friends Reference Group</w:t>
      </w:r>
      <w:r w:rsidR="00116135">
        <w:rPr>
          <w:rFonts w:ascii="HelveticaNeueLT Std" w:hAnsi="HelveticaNeueLT Std"/>
          <w:b/>
          <w:sz w:val="24"/>
          <w:szCs w:val="24"/>
        </w:rPr>
        <w:t xml:space="preserve"> </w:t>
      </w:r>
    </w:p>
    <w:p w14:paraId="0E7CF161" w14:textId="1E0EF677" w:rsidR="00A2232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Expression of Interest Form</w:t>
      </w:r>
    </w:p>
    <w:p w14:paraId="726C4F3B" w14:textId="303B0F04" w:rsidR="00A22325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9386D">
        <w:rPr>
          <w:rFonts w:ascii="Arial" w:hAnsi="Arial" w:cs="Arial"/>
          <w:lang w:val="en-GB"/>
        </w:rPr>
        <w:t>The headspace Family and Friends Reference Group will be made up of up to 10 diverse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members who all have a lived experience of supporting a young person through headspace services.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The aim of the headspace Family and Friends Reference Group is to advocate for the role,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contribution and needs of families and friends across all headspace programs and services.</w:t>
      </w:r>
      <w:r>
        <w:rPr>
          <w:rFonts w:ascii="Arial" w:hAnsi="Arial" w:cs="Arial"/>
          <w:lang w:val="en-GB"/>
        </w:rPr>
        <w:t xml:space="preserve"> </w:t>
      </w:r>
      <w:r w:rsidR="00A22325" w:rsidRPr="0059386D">
        <w:rPr>
          <w:rFonts w:ascii="Arial" w:hAnsi="Arial" w:cs="Arial"/>
          <w:bCs/>
        </w:rPr>
        <w:t xml:space="preserve">Please complete an expression of interest to participate on the Family and Friends Reference Group by answering the questions below. </w:t>
      </w:r>
    </w:p>
    <w:p w14:paraId="64BBD641" w14:textId="77777777" w:rsidR="0059386D" w:rsidRPr="0059386D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551F61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Date: </w:t>
      </w:r>
      <w:r w:rsidRPr="0059386D">
        <w:rPr>
          <w:rFonts w:ascii="Arial" w:hAnsi="Arial" w:cs="Arial"/>
          <w:b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0" w:name="Text35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0"/>
      <w:r w:rsidRPr="0059386D">
        <w:rPr>
          <w:rFonts w:ascii="Arial" w:hAnsi="Arial" w:cs="Arial"/>
          <w:b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1" w:name="Text35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"/>
      <w:r w:rsidRPr="0059386D">
        <w:rPr>
          <w:rFonts w:ascii="Arial" w:hAnsi="Arial" w:cs="Arial"/>
          <w:b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2" w:name="Text35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"/>
      <w:r w:rsidRPr="0059386D">
        <w:rPr>
          <w:rFonts w:ascii="Arial" w:hAnsi="Arial" w:cs="Arial"/>
          <w:b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" w:name="Text35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"/>
      <w:r w:rsidRPr="0059386D">
        <w:rPr>
          <w:rFonts w:ascii="Arial" w:hAnsi="Arial" w:cs="Arial"/>
          <w:b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4" w:name="Text35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4"/>
      <w:r w:rsidRPr="0059386D">
        <w:rPr>
          <w:rFonts w:ascii="Arial" w:hAnsi="Arial" w:cs="Arial"/>
          <w:b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5" w:name="Text35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5"/>
      <w:r w:rsidRPr="0059386D">
        <w:rPr>
          <w:rFonts w:ascii="Arial" w:hAnsi="Arial" w:cs="Arial"/>
          <w:b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6" w:name="Text35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6"/>
      <w:r w:rsidRPr="0059386D">
        <w:rPr>
          <w:rFonts w:ascii="Arial" w:hAnsi="Arial" w:cs="Arial"/>
          <w:b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7" w:name="Text35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7"/>
      <w:r w:rsidRPr="0059386D">
        <w:rPr>
          <w:rFonts w:ascii="Arial" w:hAnsi="Arial" w:cs="Arial"/>
          <w:b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8" w:name="Text35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8"/>
      <w:r w:rsidRPr="0059386D">
        <w:rPr>
          <w:rFonts w:ascii="Arial" w:hAnsi="Arial" w:cs="Arial"/>
          <w:b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9" w:name="Text36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9"/>
    </w:p>
    <w:p w14:paraId="245A734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Name: </w:t>
      </w:r>
      <w:r w:rsidRPr="0059386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0"/>
      <w:r w:rsidRPr="0059386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1"/>
      <w:r w:rsidRPr="0059386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2"/>
      <w:r w:rsidRPr="0059386D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3"/>
      <w:r w:rsidRPr="0059386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4"/>
      <w:r w:rsidRPr="0059386D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5"/>
      <w:r w:rsidRPr="0059386D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6"/>
      <w:r w:rsidRPr="0059386D">
        <w:rPr>
          <w:rFonts w:ascii="Arial" w:hAnsi="Arial" w:cs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7"/>
      <w:r w:rsidRPr="0059386D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8"/>
      <w:r w:rsidRPr="0059386D">
        <w:rPr>
          <w:rFonts w:ascii="Arial" w:hAnsi="Arial"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9"/>
    </w:p>
    <w:p w14:paraId="3D0510A2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>Email:</w:t>
      </w:r>
      <w:r w:rsidRPr="0059386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0"/>
      <w:r w:rsidRPr="0059386D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1"/>
      <w:r w:rsidRPr="0059386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2"/>
      <w:r w:rsidRPr="0059386D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3"/>
      <w:r w:rsidRPr="0059386D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4"/>
      <w:r w:rsidRPr="0059386D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5"/>
      <w:r w:rsidRPr="0059386D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6"/>
      <w:r w:rsidRPr="0059386D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7"/>
      <w:r w:rsidRPr="0059386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8"/>
      <w:r w:rsidRPr="0059386D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9"/>
    </w:p>
    <w:p w14:paraId="7FB34F85" w14:textId="0E9DF9F4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hone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0"/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1"/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2"/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3"/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4"/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5"/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6"/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7"/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8"/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9"/>
    </w:p>
    <w:p w14:paraId="0F885841" w14:textId="2D76AAE0" w:rsidR="00A22325" w:rsidRDefault="00A22325" w:rsidP="0059386D">
      <w:pPr>
        <w:spacing w:line="360" w:lineRule="auto"/>
        <w:rPr>
          <w:rFonts w:ascii="Arial" w:hAnsi="Arial" w:cs="Arial"/>
          <w:bCs/>
        </w:rPr>
      </w:pPr>
      <w:r w:rsidRPr="0059386D">
        <w:rPr>
          <w:rFonts w:ascii="Arial" w:hAnsi="Arial" w:cs="Arial"/>
          <w:b/>
          <w:color w:val="808080" w:themeColor="background1" w:themeShade="80"/>
        </w:rPr>
        <w:t>Basic Details</w:t>
      </w:r>
    </w:p>
    <w:p w14:paraId="63DA0D5E" w14:textId="009C7793" w:rsidR="00A22325" w:rsidRPr="0059386D" w:rsidRDefault="00116135" w:rsidP="0059386D">
      <w:pPr>
        <w:spacing w:after="240" w:line="360" w:lineRule="auto"/>
        <w:rPr>
          <w:rFonts w:ascii="Arial" w:hAnsi="Arial" w:cs="Arial"/>
          <w:b/>
          <w:color w:val="808080" w:themeColor="background1" w:themeShade="80"/>
        </w:rPr>
      </w:pPr>
      <w:r w:rsidRPr="0059386D">
        <w:rPr>
          <w:rFonts w:ascii="Arial" w:hAnsi="Arial" w:cs="Arial"/>
          <w:b/>
          <w:color w:val="808080" w:themeColor="background1" w:themeShade="80"/>
        </w:rPr>
        <w:t>Questions</w:t>
      </w:r>
    </w:p>
    <w:p w14:paraId="3D4E6CE0" w14:textId="1B578E85" w:rsidR="0059386D" w:rsidRPr="0059386D" w:rsidRDefault="00A2232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</w:rPr>
        <w:t xml:space="preserve">Are you available to volunteer 2-4 hours of your time </w:t>
      </w:r>
      <w:r w:rsidR="0059386D" w:rsidRPr="0059386D">
        <w:rPr>
          <w:rFonts w:ascii="Arial" w:hAnsi="Arial" w:cs="Arial"/>
        </w:rPr>
        <w:t>bi-monthly</w:t>
      </w:r>
      <w:r w:rsidRPr="0059386D">
        <w:rPr>
          <w:rFonts w:ascii="Arial" w:hAnsi="Arial" w:cs="Arial"/>
        </w:rPr>
        <w:t xml:space="preserve">?  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0"/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"/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1"/>
      <w:r w:rsidRPr="0059386D">
        <w:rPr>
          <w:rFonts w:ascii="Arial" w:hAnsi="Arial" w:cs="Arial"/>
        </w:rPr>
        <w:t>No</w:t>
      </w:r>
    </w:p>
    <w:p w14:paraId="20CF61BF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 you have a family member or friend recently (within past </w:t>
      </w:r>
      <w:r w:rsidR="0059386D" w:rsidRPr="0059386D">
        <w:rPr>
          <w:rFonts w:ascii="Arial" w:hAnsi="Arial" w:cs="Arial"/>
          <w:lang w:val="en-GB"/>
        </w:rPr>
        <w:t>12-month</w:t>
      </w:r>
      <w:r w:rsidRPr="0059386D">
        <w:rPr>
          <w:rFonts w:ascii="Arial" w:hAnsi="Arial" w:cs="Arial"/>
          <w:lang w:val="en-GB"/>
        </w:rPr>
        <w:t xml:space="preserve"> period) or currently accessing headspace services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3A1AD250" w14:textId="535415F4" w:rsidR="0059386D" w:rsidRPr="0059386D" w:rsidRDefault="00116135" w:rsidP="0059386D">
      <w:pPr>
        <w:pStyle w:val="ListParagraph"/>
        <w:spacing w:before="240" w:after="240" w:line="360" w:lineRule="auto"/>
        <w:ind w:left="357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  <w:lang w:val="en-GB"/>
        </w:rPr>
        <w:t>You are not required to disclose the young person’s details</w:t>
      </w:r>
    </w:p>
    <w:p w14:paraId="7998EC5E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after="240" w:line="360" w:lineRule="auto"/>
        <w:ind w:left="360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es your family member and or friend accessing headspace services identify as LGBTIQ+ CALD, ATSI and or has a disability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285C17">
        <w:rPr>
          <w:rFonts w:ascii="Arial" w:hAnsi="Arial" w:cs="Arial"/>
        </w:rPr>
      </w:r>
      <w:r w:rsidR="00285C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7CB70813" w14:textId="15177899" w:rsidR="00116135" w:rsidRDefault="00116135" w:rsidP="0059386D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</w:rPr>
        <w:t>To</w:t>
      </w:r>
      <w:r w:rsidRPr="0059386D">
        <w:rPr>
          <w:rFonts w:ascii="Arial" w:hAnsi="Arial" w:cs="Arial"/>
          <w:i/>
          <w:iCs/>
          <w:lang w:val="en-GB"/>
        </w:rPr>
        <w:t xml:space="preserve"> support your nomination as our Reference Group membership group requires and promotes diversity and inclusion</w:t>
      </w:r>
    </w:p>
    <w:p w14:paraId="407A3829" w14:textId="77777777" w:rsidR="0059386D" w:rsidRPr="0059386D" w:rsidRDefault="0059386D" w:rsidP="0059386D">
      <w:pPr>
        <w:pStyle w:val="ListParagraph"/>
        <w:spacing w:after="240" w:line="360" w:lineRule="auto"/>
        <w:ind w:left="360"/>
        <w:rPr>
          <w:rFonts w:ascii="Arial" w:hAnsi="Arial" w:cs="Arial"/>
        </w:rPr>
      </w:pPr>
    </w:p>
    <w:p w14:paraId="08B036F4" w14:textId="2F2A5ED8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Please tell us about yourself and why would you like to be part of the Family and Friends Reference Group?</w:t>
      </w:r>
    </w:p>
    <w:p w14:paraId="50FD9937" w14:textId="132C278E" w:rsidR="0059386D" w:rsidRPr="0059386D" w:rsidRDefault="00A2232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2"/>
      <w:r w:rsidRPr="0059386D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3"/>
      <w:r w:rsidRPr="0059386D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4"/>
      <w:r w:rsidRPr="0059386D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5"/>
      <w:r w:rsidRPr="0059386D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6"/>
      <w:r w:rsidRPr="0059386D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7"/>
      <w:r w:rsidRPr="0059386D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8"/>
      <w:r w:rsidRPr="0059386D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9"/>
      <w:r w:rsidRPr="0059386D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0"/>
      <w:r w:rsidRPr="0059386D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1"/>
      <w:r w:rsidRPr="0059386D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2"/>
      <w:r w:rsidRPr="0059386D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3"/>
      <w:r w:rsidRPr="0059386D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4"/>
      <w:r w:rsidRPr="0059386D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5"/>
      <w:r w:rsidRPr="0059386D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6"/>
      <w:r w:rsidRPr="0059386D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7"/>
      <w:r w:rsidRPr="0059386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8"/>
      <w:r w:rsidRPr="0059386D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9"/>
      <w:r w:rsidRPr="0059386D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0"/>
      <w:r w:rsidRPr="0059386D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1"/>
      <w:r w:rsidRPr="0059386D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2"/>
      <w:r w:rsidRPr="0059386D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3"/>
      <w:r w:rsidRPr="0059386D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4"/>
      <w:r w:rsidRPr="0059386D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5"/>
      <w:r w:rsidRPr="0059386D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6"/>
      <w:r w:rsidRPr="0059386D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7"/>
      <w:r w:rsidRPr="0059386D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8"/>
      <w:r w:rsidRPr="0059386D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9"/>
      <w:r w:rsidRPr="0059386D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0"/>
      <w:r w:rsidRPr="0059386D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1"/>
      <w:r w:rsidRPr="0059386D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2"/>
      <w:r w:rsidRPr="0059386D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3"/>
      <w:r w:rsidRPr="0059386D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4"/>
      <w:r w:rsidRPr="0059386D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5"/>
      <w:r w:rsidRPr="0059386D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6"/>
      <w:r w:rsidRPr="0059386D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7"/>
      <w:r w:rsidRPr="0059386D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8"/>
      <w:r w:rsidRPr="0059386D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9"/>
      <w:r w:rsidRPr="0059386D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0"/>
      <w:r w:rsidRPr="0059386D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1"/>
      <w:r w:rsidRPr="0059386D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2"/>
      <w:r w:rsidRPr="0059386D"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3"/>
      <w:r w:rsidRPr="0059386D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4"/>
      <w:r w:rsidRPr="0059386D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5"/>
      <w:r w:rsidRPr="0059386D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6"/>
      <w:r w:rsidRPr="0059386D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7"/>
      <w:r w:rsidRPr="0059386D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8"/>
      <w:r w:rsidRPr="0059386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9"/>
      <w:r w:rsidRPr="0059386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0"/>
      <w:r w:rsidRPr="0059386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1"/>
      <w:r w:rsidRPr="0059386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2"/>
      <w:r w:rsidRPr="0059386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3"/>
      <w:r w:rsidRPr="0059386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4"/>
      <w:r w:rsidRPr="0059386D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5"/>
      <w:r w:rsidRPr="0059386D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6"/>
      <w:r w:rsidRPr="0059386D"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7"/>
      <w:r w:rsidRPr="0059386D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8"/>
      <w:r w:rsidRPr="0059386D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9"/>
    </w:p>
    <w:p w14:paraId="367902D0" w14:textId="0A2B1BC5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What skills and ideas could you bring to the Family and Friends Reference Group?</w:t>
      </w:r>
    </w:p>
    <w:p w14:paraId="22761E92" w14:textId="6A17F44E" w:rsid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00" w:name="Text1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0"/>
      <w:r w:rsidRPr="0059386D">
        <w:rPr>
          <w:rFonts w:ascii="Arial" w:hAnsi="Arial" w:cs="Arial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01" w:name="Text1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1"/>
      <w:r w:rsidRPr="0059386D">
        <w:rPr>
          <w:rFonts w:ascii="Arial" w:hAnsi="Arial" w:cs="Arial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02" w:name="Text1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2"/>
      <w:r w:rsidRPr="0059386D">
        <w:rPr>
          <w:rFonts w:ascii="Arial" w:hAnsi="Arial" w:cs="Arial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03" w:name="Text2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3"/>
      <w:r w:rsidRPr="0059386D">
        <w:rPr>
          <w:rFonts w:ascii="Arial" w:hAnsi="Arial" w:cs="Arial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04" w:name="Text2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4"/>
      <w:r w:rsidRPr="0059386D">
        <w:rPr>
          <w:rFonts w:ascii="Arial" w:hAnsi="Arial" w:cs="Arial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05" w:name="Text2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5"/>
      <w:r w:rsidRPr="0059386D">
        <w:rPr>
          <w:rFonts w:ascii="Arial" w:hAnsi="Arial" w:cs="Arial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6" w:name="Text2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6"/>
      <w:r w:rsidRPr="0059386D">
        <w:rPr>
          <w:rFonts w:ascii="Arial" w:hAnsi="Arial"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07" w:name="Text2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7"/>
      <w:r w:rsidRPr="0059386D">
        <w:rPr>
          <w:rFonts w:ascii="Arial" w:hAnsi="Arial" w:cs="Arial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08" w:name="Text2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8"/>
      <w:r w:rsidRPr="0059386D">
        <w:rPr>
          <w:rFonts w:ascii="Arial" w:hAnsi="Arial" w:cs="Arial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09" w:name="Text2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9"/>
      <w:r w:rsidRPr="0059386D">
        <w:rPr>
          <w:rFonts w:ascii="Arial" w:hAnsi="Arial" w:cs="Arial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10" w:name="Text2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0"/>
      <w:r w:rsidRPr="0059386D">
        <w:rPr>
          <w:rFonts w:ascii="Arial" w:hAnsi="Arial" w:cs="Arial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11" w:name="Text2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1"/>
      <w:r w:rsidRPr="0059386D">
        <w:rPr>
          <w:rFonts w:ascii="Arial" w:hAnsi="Arial" w:cs="Arial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12" w:name="Text2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2"/>
      <w:r w:rsidRPr="0059386D">
        <w:rPr>
          <w:rFonts w:ascii="Arial" w:hAnsi="Arial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13" w:name="Text2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3"/>
      <w:r w:rsidRPr="0059386D">
        <w:rPr>
          <w:rFonts w:ascii="Arial" w:hAnsi="Arial" w:cs="Arial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14" w:name="Text2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4"/>
      <w:r w:rsidRPr="0059386D">
        <w:rPr>
          <w:rFonts w:ascii="Arial" w:hAnsi="Arial" w:cs="Arial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15" w:name="Text2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5"/>
      <w:r w:rsidRPr="0059386D">
        <w:rPr>
          <w:rFonts w:ascii="Arial" w:hAnsi="Arial" w:cs="Arial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16" w:name="Text2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6"/>
      <w:r w:rsidRPr="0059386D">
        <w:rPr>
          <w:rFonts w:ascii="Arial" w:hAnsi="Arial" w:cs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17" w:name="Text2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7"/>
      <w:r w:rsidRPr="0059386D">
        <w:rPr>
          <w:rFonts w:ascii="Arial" w:hAnsi="Arial" w:cs="Arial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18" w:name="Text2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8"/>
      <w:r w:rsidRPr="0059386D">
        <w:rPr>
          <w:rFonts w:ascii="Arial" w:hAnsi="Arial" w:cs="Arial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19" w:name="Text2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9"/>
      <w:r w:rsidRPr="0059386D">
        <w:rPr>
          <w:rFonts w:ascii="Arial" w:hAnsi="Arial"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20" w:name="Text2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0"/>
      <w:r w:rsidRPr="0059386D">
        <w:rPr>
          <w:rFonts w:ascii="Arial" w:hAnsi="Arial" w:cs="Arial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21" w:name="Text2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1"/>
      <w:r w:rsidRPr="0059386D">
        <w:rPr>
          <w:rFonts w:ascii="Arial" w:hAnsi="Arial"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22" w:name="Text2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2"/>
      <w:r w:rsidRPr="0059386D">
        <w:rPr>
          <w:rFonts w:ascii="Arial" w:hAnsi="Arial" w:cs="Arial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23" w:name="Text2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3"/>
      <w:r w:rsidRPr="0059386D">
        <w:rPr>
          <w:rFonts w:ascii="Arial" w:hAnsi="Arial" w:cs="Arial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24" w:name="Text2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4"/>
      <w:r w:rsidRPr="0059386D">
        <w:rPr>
          <w:rFonts w:ascii="Arial" w:hAnsi="Arial" w:cs="Arial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25" w:name="Text2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5"/>
      <w:r w:rsidRPr="0059386D">
        <w:rPr>
          <w:rFonts w:ascii="Arial" w:hAnsi="Arial" w:cs="Arial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26" w:name="Text2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6"/>
      <w:r w:rsidRPr="0059386D">
        <w:rPr>
          <w:rFonts w:ascii="Arial" w:hAnsi="Arial" w:cs="Arial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27" w:name="Text2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7"/>
      <w:r w:rsidRPr="0059386D">
        <w:rPr>
          <w:rFonts w:ascii="Arial" w:hAnsi="Arial" w:cs="Arial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28" w:name="Text2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8"/>
      <w:r w:rsidRPr="0059386D">
        <w:rPr>
          <w:rFonts w:ascii="Arial" w:hAnsi="Arial" w:cs="Arial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29" w:name="Text2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9"/>
      <w:r w:rsidRPr="0059386D">
        <w:rPr>
          <w:rFonts w:ascii="Arial" w:hAnsi="Arial" w:cs="Arial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30" w:name="Text2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0"/>
      <w:r w:rsidRPr="0059386D">
        <w:rPr>
          <w:rFonts w:ascii="Arial" w:hAnsi="Arial" w:cs="Arial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31" w:name="Text2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1"/>
      <w:r w:rsidRPr="0059386D">
        <w:rPr>
          <w:rFonts w:ascii="Arial" w:hAnsi="Arial" w:cs="Arial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32" w:name="Text2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2"/>
      <w:r w:rsidRPr="0059386D">
        <w:rPr>
          <w:rFonts w:ascii="Arial" w:hAnsi="Arial" w:cs="Arial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33" w:name="Text2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3"/>
      <w:r w:rsidRPr="0059386D">
        <w:rPr>
          <w:rFonts w:ascii="Arial" w:hAnsi="Arial" w:cs="Arial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34" w:name="Text2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4"/>
      <w:r w:rsidRPr="0059386D">
        <w:rPr>
          <w:rFonts w:ascii="Arial" w:hAnsi="Arial" w:cs="Arial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35" w:name="Text2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5"/>
      <w:r w:rsidRPr="0059386D">
        <w:rPr>
          <w:rFonts w:ascii="Arial" w:hAnsi="Arial" w:cs="Arial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36" w:name="Text2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6"/>
      <w:r w:rsidRPr="0059386D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7" w:name="Text2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7"/>
      <w:r w:rsidRPr="0059386D">
        <w:rPr>
          <w:rFonts w:ascii="Arial" w:hAnsi="Arial" w:cs="Arial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8" w:name="Text2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8"/>
      <w:r w:rsidRPr="0059386D">
        <w:rPr>
          <w:rFonts w:ascii="Arial" w:hAnsi="Arial" w:cs="Arial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39" w:name="Text2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9"/>
      <w:r w:rsidRPr="0059386D">
        <w:rPr>
          <w:rFonts w:ascii="Arial" w:hAnsi="Arial" w:cs="Arial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40" w:name="Text2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0"/>
      <w:r w:rsidRPr="0059386D">
        <w:rPr>
          <w:rFonts w:ascii="Arial" w:hAnsi="Arial" w:cs="Arial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41" w:name="Text2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1"/>
      <w:r w:rsidRPr="0059386D">
        <w:rPr>
          <w:rFonts w:ascii="Arial" w:hAnsi="Arial" w:cs="Arial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42" w:name="Text2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2"/>
    </w:p>
    <w:p w14:paraId="340452E4" w14:textId="77777777" w:rsidR="0059386D" w:rsidRDefault="0059386D" w:rsidP="0059386D">
      <w:pPr>
        <w:rPr>
          <w:rFonts w:ascii="Arial" w:hAnsi="Arial" w:cs="Arial"/>
        </w:rPr>
      </w:pPr>
    </w:p>
    <w:p w14:paraId="334EC2A5" w14:textId="44130379" w:rsidR="00A22325" w:rsidRPr="0059386D" w:rsidRDefault="00116135" w:rsidP="0059386D">
      <w:pPr>
        <w:pStyle w:val="ListParagraph"/>
        <w:numPr>
          <w:ilvl w:val="0"/>
          <w:numId w:val="5"/>
        </w:numPr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lastRenderedPageBreak/>
        <w:t xml:space="preserve">What do you hope to gain from the group? </w:t>
      </w:r>
    </w:p>
    <w:p w14:paraId="4A7536D6" w14:textId="0219E558" w:rsidR="00116135" w:rsidRP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143" w:name="Text2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3"/>
      <w:r w:rsidRPr="0059386D">
        <w:rPr>
          <w:rFonts w:ascii="Arial" w:hAnsi="Arial" w:cs="Arial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44" w:name="Text2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4"/>
      <w:r w:rsidRPr="0059386D">
        <w:rPr>
          <w:rFonts w:ascii="Arial" w:hAnsi="Arial" w:cs="Arial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45" w:name="Text2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5"/>
      <w:r w:rsidRPr="0059386D">
        <w:rPr>
          <w:rFonts w:ascii="Arial" w:hAnsi="Arial" w:cs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146" w:name="Text2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6"/>
      <w:r w:rsidRPr="0059386D">
        <w:rPr>
          <w:rFonts w:ascii="Arial" w:hAnsi="Arial" w:cs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147" w:name="Text2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7"/>
      <w:r w:rsidRPr="0059386D">
        <w:rPr>
          <w:rFonts w:ascii="Arial" w:hAnsi="Arial" w:cs="Arial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148" w:name="Text2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8"/>
      <w:r w:rsidRPr="0059386D">
        <w:rPr>
          <w:rFonts w:ascii="Arial" w:hAnsi="Arial" w:cs="Arial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149" w:name="Text2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9"/>
      <w:r w:rsidRPr="0059386D">
        <w:rPr>
          <w:rFonts w:ascii="Arial" w:hAnsi="Arial" w:cs="Arial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150" w:name="Text2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0"/>
      <w:r w:rsidRPr="0059386D">
        <w:rPr>
          <w:rFonts w:ascii="Arial" w:hAnsi="Arial" w:cs="Arial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151" w:name="Text2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1"/>
      <w:r w:rsidRPr="0059386D">
        <w:rPr>
          <w:rFonts w:ascii="Arial" w:hAnsi="Arial" w:cs="Arial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152" w:name="Text2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2"/>
      <w:r w:rsidRPr="0059386D">
        <w:rPr>
          <w:rFonts w:ascii="Arial" w:hAnsi="Arial" w:cs="Arial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53" w:name="Text2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3"/>
      <w:r w:rsidRPr="0059386D">
        <w:rPr>
          <w:rFonts w:ascii="Arial" w:hAnsi="Arial" w:cs="Arial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154" w:name="Text2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4"/>
      <w:r w:rsidRPr="0059386D">
        <w:rPr>
          <w:rFonts w:ascii="Arial" w:hAnsi="Arial" w:cs="Arial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155" w:name="Text2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5"/>
      <w:r w:rsidRPr="0059386D">
        <w:rPr>
          <w:rFonts w:ascii="Arial" w:hAnsi="Arial" w:cs="Arial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156" w:name="Text2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6"/>
      <w:r w:rsidRPr="0059386D">
        <w:rPr>
          <w:rFonts w:ascii="Arial" w:hAnsi="Arial" w:cs="Arial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157" w:name="Text2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7"/>
      <w:r w:rsidRPr="0059386D">
        <w:rPr>
          <w:rFonts w:ascii="Arial" w:hAnsi="Arial" w:cs="Arial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158" w:name="Text2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8"/>
      <w:r w:rsidRPr="0059386D">
        <w:rPr>
          <w:rFonts w:ascii="Arial" w:hAnsi="Arial" w:cs="Arial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59" w:name="Text2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9"/>
      <w:r w:rsidRPr="0059386D">
        <w:rPr>
          <w:rFonts w:ascii="Arial" w:hAnsi="Arial" w:cs="Arial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160" w:name="Text2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0"/>
      <w:r w:rsidRPr="0059386D">
        <w:rPr>
          <w:rFonts w:ascii="Arial" w:hAnsi="Arial" w:cs="Arial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161" w:name="Text2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1"/>
      <w:r w:rsidRPr="0059386D">
        <w:rPr>
          <w:rFonts w:ascii="Arial" w:hAnsi="Arial" w:cs="Arial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162" w:name="Text2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2"/>
      <w:r w:rsidRPr="0059386D">
        <w:rPr>
          <w:rFonts w:ascii="Arial" w:hAnsi="Arial" w:cs="Arial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163" w:name="Text2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3"/>
      <w:r w:rsidRPr="0059386D">
        <w:rPr>
          <w:rFonts w:ascii="Arial" w:hAnsi="Arial" w:cs="Arial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164" w:name="Text2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4"/>
      <w:r w:rsidRPr="0059386D">
        <w:rPr>
          <w:rFonts w:ascii="Arial" w:hAnsi="Arial" w:cs="Arial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165" w:name="Text2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5"/>
      <w:r w:rsidRPr="0059386D">
        <w:rPr>
          <w:rFonts w:ascii="Arial" w:hAnsi="Arial" w:cs="Arial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166" w:name="Text2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6"/>
      <w:r w:rsidRPr="0059386D">
        <w:rPr>
          <w:rFonts w:ascii="Arial" w:hAnsi="Arial" w:cs="Arial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167" w:name="Text2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7"/>
      <w:r w:rsidRPr="0059386D">
        <w:rPr>
          <w:rFonts w:ascii="Arial" w:hAnsi="Arial" w:cs="Arial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168" w:name="Text2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8"/>
      <w:r w:rsidRPr="0059386D">
        <w:rPr>
          <w:rFonts w:ascii="Arial" w:hAnsi="Arial" w:cs="Arial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69" w:name="Text3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9"/>
      <w:r w:rsidRPr="0059386D">
        <w:rPr>
          <w:rFonts w:ascii="Arial" w:hAnsi="Arial" w:cs="Arial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70" w:name="Text3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0"/>
      <w:r w:rsidRPr="0059386D">
        <w:rPr>
          <w:rFonts w:ascii="Arial" w:hAnsi="Arial" w:cs="Arial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71" w:name="Text3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1"/>
      <w:r w:rsidRPr="0059386D">
        <w:rPr>
          <w:rFonts w:ascii="Arial" w:hAnsi="Arial" w:cs="Arial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172" w:name="Text3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2"/>
      <w:r w:rsidRPr="0059386D">
        <w:rPr>
          <w:rFonts w:ascii="Arial" w:hAnsi="Arial" w:cs="Arial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173" w:name="Text3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3"/>
      <w:r w:rsidRPr="0059386D">
        <w:rPr>
          <w:rFonts w:ascii="Arial" w:hAnsi="Arial" w:cs="Arial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174" w:name="Text3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4"/>
      <w:r w:rsidRPr="0059386D">
        <w:rPr>
          <w:rFonts w:ascii="Arial" w:hAnsi="Arial" w:cs="Arial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175" w:name="Text3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5"/>
      <w:r w:rsidRPr="0059386D">
        <w:rPr>
          <w:rFonts w:ascii="Arial" w:hAnsi="Arial" w:cs="Arial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176" w:name="Text3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6"/>
      <w:r w:rsidRPr="0059386D"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177" w:name="Text3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7"/>
      <w:r w:rsidRPr="0059386D">
        <w:rPr>
          <w:rFonts w:ascii="Arial" w:hAnsi="Arial" w:cs="Arial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78" w:name="Text3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8"/>
      <w:r w:rsidRPr="0059386D">
        <w:rPr>
          <w:rFonts w:ascii="Arial" w:hAnsi="Arial" w:cs="Arial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79" w:name="Text3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9"/>
      <w:r w:rsidRPr="0059386D">
        <w:rPr>
          <w:rFonts w:ascii="Arial" w:hAnsi="Arial" w:cs="Arial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80" w:name="Text3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0"/>
      <w:r w:rsidRPr="0059386D">
        <w:rPr>
          <w:rFonts w:ascii="Arial" w:hAnsi="Arial" w:cs="Arial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181" w:name="Text3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1"/>
      <w:r w:rsidRPr="0059386D">
        <w:rPr>
          <w:rFonts w:ascii="Arial" w:hAnsi="Arial" w:cs="Arial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182" w:name="Text3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2"/>
      <w:r w:rsidRPr="0059386D">
        <w:rPr>
          <w:rFonts w:ascii="Arial" w:hAnsi="Arial" w:cs="Arial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183" w:name="Text3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3"/>
      <w:r w:rsidRPr="0059386D">
        <w:rPr>
          <w:rFonts w:ascii="Arial" w:hAnsi="Arial" w:cs="Arial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184" w:name="Text3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4"/>
      <w:r w:rsidRPr="0059386D">
        <w:rPr>
          <w:rFonts w:ascii="Arial" w:hAnsi="Arial" w:cs="Arial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185" w:name="Text3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5"/>
      <w:r w:rsidRPr="0059386D">
        <w:rPr>
          <w:rFonts w:ascii="Arial" w:hAnsi="Arial" w:cs="Arial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186" w:name="Text3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6"/>
      <w:r w:rsidRPr="0059386D">
        <w:rPr>
          <w:rFonts w:ascii="Arial" w:hAnsi="Arial" w:cs="Arial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87" w:name="Text3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7"/>
      <w:r w:rsidRPr="0059386D">
        <w:rPr>
          <w:rFonts w:ascii="Arial" w:hAnsi="Arial" w:cs="Arial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188" w:name="Text3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8"/>
      <w:r w:rsidRPr="0059386D">
        <w:rPr>
          <w:rFonts w:ascii="Arial" w:hAnsi="Arial" w:cs="Arial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189" w:name="Text3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9"/>
      <w:r w:rsidRPr="0059386D">
        <w:rPr>
          <w:rFonts w:ascii="Arial" w:hAnsi="Arial" w:cs="Arial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190" w:name="Text3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0"/>
      <w:r w:rsidRPr="0059386D">
        <w:rPr>
          <w:rFonts w:ascii="Arial" w:hAnsi="Arial" w:cs="Arial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191" w:name="Text3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1"/>
      <w:r w:rsidRPr="0059386D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192" w:name="Text3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2"/>
      <w:r w:rsidRPr="0059386D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193" w:name="Text3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3"/>
      <w:r w:rsidRPr="0059386D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94" w:name="Text3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4"/>
      <w:r w:rsidRPr="0059386D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95" w:name="Text3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5"/>
      <w:r w:rsidRPr="0059386D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96" w:name="Text3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6"/>
      <w:r w:rsidRPr="0059386D">
        <w:rPr>
          <w:rFonts w:ascii="Arial" w:hAnsi="Arial" w:cs="Arial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97" w:name="Text3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7"/>
      <w:r w:rsidRPr="0059386D">
        <w:rPr>
          <w:rFonts w:ascii="Arial" w:hAnsi="Arial" w:cs="Arial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98" w:name="Text3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8"/>
      <w:r w:rsidRPr="0059386D">
        <w:rPr>
          <w:rFonts w:ascii="Arial" w:hAnsi="Arial" w:cs="Arial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99" w:name="Text3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9"/>
      <w:r w:rsidRPr="0059386D">
        <w:rPr>
          <w:rFonts w:ascii="Arial" w:hAnsi="Arial" w:cs="Arial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200" w:name="Text3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0"/>
      <w:r w:rsidRPr="0059386D">
        <w:rPr>
          <w:rFonts w:ascii="Arial" w:hAnsi="Arial" w:cs="Arial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201" w:name="Text3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1"/>
      <w:r w:rsidRPr="0059386D">
        <w:rPr>
          <w:rFonts w:ascii="Arial" w:hAnsi="Arial" w:cs="Arial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202" w:name="Text3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2"/>
      <w:r w:rsidRPr="0059386D">
        <w:rPr>
          <w:rFonts w:ascii="Arial" w:hAnsi="Arial" w:cs="Arial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203" w:name="Text3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3"/>
      <w:r w:rsidRPr="0059386D">
        <w:rPr>
          <w:rFonts w:ascii="Arial" w:hAnsi="Arial" w:cs="Arial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204" w:name="Text3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4"/>
      <w:r w:rsidRPr="0059386D">
        <w:rPr>
          <w:rFonts w:ascii="Arial" w:hAnsi="Arial" w:cs="Arial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205" w:name="Text3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5"/>
      <w:r w:rsidRPr="0059386D">
        <w:rPr>
          <w:rFonts w:ascii="Arial" w:hAnsi="Arial" w:cs="Arial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206" w:name="Text3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6"/>
      <w:r w:rsidRPr="0059386D">
        <w:rPr>
          <w:rFonts w:ascii="Arial" w:hAnsi="Arial" w:cs="Arial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207" w:name="Text3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7"/>
      <w:r w:rsidRPr="0059386D">
        <w:rPr>
          <w:rFonts w:ascii="Arial" w:hAnsi="Arial" w:cs="Arial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208" w:name="Text3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8"/>
      <w:r w:rsidRPr="0059386D">
        <w:rPr>
          <w:rFonts w:ascii="Arial" w:hAnsi="Arial" w:cs="Arial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09" w:name="Text34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9"/>
      <w:r w:rsidRPr="0059386D">
        <w:rPr>
          <w:rFonts w:ascii="Arial" w:hAnsi="Arial" w:cs="Arial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210" w:name="Text34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0"/>
      <w:r w:rsidRPr="0059386D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211" w:name="Text34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1"/>
      <w:r w:rsidRPr="0059386D">
        <w:rPr>
          <w:rFonts w:ascii="Arial" w:hAnsi="Arial" w:cs="Arial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212" w:name="Text3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2"/>
      <w:r w:rsidRPr="0059386D">
        <w:rPr>
          <w:rFonts w:ascii="Arial" w:hAnsi="Arial" w:cs="Arial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213" w:name="Text3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3"/>
      <w:r w:rsidRPr="0059386D">
        <w:rPr>
          <w:rFonts w:ascii="Arial" w:hAnsi="Arial" w:cs="Arial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214" w:name="Text3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4"/>
      <w:r w:rsidRPr="0059386D">
        <w:rPr>
          <w:rFonts w:ascii="Arial" w:hAnsi="Arial" w:cs="Arial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215" w:name="Text3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5"/>
    </w:p>
    <w:p w14:paraId="3DC627EB" w14:textId="77777777" w:rsidR="00116135" w:rsidRPr="0059386D" w:rsidRDefault="00116135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Please note that:</w:t>
      </w:r>
    </w:p>
    <w:p w14:paraId="5AD92C6B" w14:textId="7777777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You will be asked to sign and agree to the Terms of Reference for our Family and Friend Advisory Group.</w:t>
      </w:r>
    </w:p>
    <w:p w14:paraId="7C0041BA" w14:textId="184442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Quarterly meetings will be held at our headspace centre</w:t>
      </w:r>
    </w:p>
    <w:p w14:paraId="17222010" w14:textId="68E83EBE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Regular attendance and participation will be required to maintain current membership of this group with membership limited usually </w:t>
      </w:r>
      <w:r w:rsidR="0059386D" w:rsidRPr="0059386D">
        <w:rPr>
          <w:rFonts w:ascii="Arial" w:hAnsi="Arial" w:cs="Arial"/>
          <w:color w:val="000000"/>
          <w:lang w:val="en-GB"/>
        </w:rPr>
        <w:t>18-month</w:t>
      </w:r>
      <w:r w:rsidRPr="0059386D">
        <w:rPr>
          <w:rFonts w:ascii="Arial" w:hAnsi="Arial" w:cs="Arial"/>
          <w:color w:val="000000"/>
          <w:lang w:val="en-GB"/>
        </w:rPr>
        <w:t xml:space="preserve"> term (as negotiated).</w:t>
      </w:r>
    </w:p>
    <w:p w14:paraId="6B4D1FAE" w14:textId="63949D86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e group will be facilitated by the headspace Centre Manager and/or a delegate from the headspace team.</w:t>
      </w:r>
    </w:p>
    <w:p w14:paraId="10D108E3" w14:textId="0E3B87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 details and reminders will also be advertised either via a closed Facebook Page as agreed to and or via text message as consent is obtained.</w:t>
      </w:r>
    </w:p>
    <w:p w14:paraId="6BD035E6" w14:textId="1E701211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s will be bound by confidentiality requirements and expectations with the exception of course to publicly available information.</w:t>
      </w:r>
    </w:p>
    <w:p w14:paraId="6C963FB6" w14:textId="0D0B966C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is is a voluntary reference group with no financial compensation provided</w:t>
      </w:r>
      <w:r w:rsidR="0059386D" w:rsidRPr="0059386D">
        <w:rPr>
          <w:rFonts w:ascii="Arial" w:hAnsi="Arial" w:cs="Arial"/>
          <w:color w:val="000000"/>
          <w:lang w:val="en-GB"/>
        </w:rPr>
        <w:t xml:space="preserve">. </w:t>
      </w:r>
      <w:r w:rsidRPr="0059386D">
        <w:rPr>
          <w:rFonts w:ascii="Arial" w:hAnsi="Arial" w:cs="Arial"/>
          <w:color w:val="000000"/>
          <w:lang w:val="en-GB"/>
        </w:rPr>
        <w:t>Refreshment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however will be provided given the time of the meeting.</w:t>
      </w:r>
    </w:p>
    <w:p w14:paraId="24A1143B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ccess to service information, marketing and promotion materials will be provided to all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members of this group.</w:t>
      </w:r>
    </w:p>
    <w:p w14:paraId="52E31B04" w14:textId="4C1E5EAB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For further information please email headspace </w:t>
      </w:r>
      <w:r w:rsidR="0059386D" w:rsidRPr="0059386D">
        <w:rPr>
          <w:rFonts w:ascii="Arial" w:hAnsi="Arial" w:cs="Arial"/>
          <w:color w:val="000000"/>
          <w:lang w:val="en-GB"/>
        </w:rPr>
        <w:t xml:space="preserve">at </w:t>
      </w:r>
      <w:hyperlink r:id="rId8" w:history="1">
        <w:r w:rsidR="00111ED1" w:rsidRPr="002B6C42">
          <w:rPr>
            <w:rStyle w:val="Hyperlink"/>
            <w:rFonts w:ascii="Arial" w:hAnsi="Arial" w:cs="Arial"/>
            <w:lang w:val="en-GB"/>
          </w:rPr>
          <w:t>headspace.parramatta@flourishaustralia.org.au</w:t>
        </w:r>
      </w:hyperlink>
      <w:r w:rsidR="0059386D" w:rsidRPr="0059386D">
        <w:rPr>
          <w:rFonts w:ascii="Arial" w:hAnsi="Arial" w:cs="Arial"/>
          <w:color w:val="000000"/>
          <w:lang w:val="en-GB"/>
        </w:rPr>
        <w:t xml:space="preserve"> or contact </w:t>
      </w:r>
      <w:r w:rsidR="00111ED1">
        <w:rPr>
          <w:rFonts w:ascii="Arial" w:hAnsi="Arial" w:cs="Arial"/>
          <w:color w:val="000000"/>
          <w:lang w:val="en-GB"/>
        </w:rPr>
        <w:t>1300 737 616</w:t>
      </w:r>
    </w:p>
    <w:p w14:paraId="69D1085D" w14:textId="589CA864" w:rsidR="00777D4A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lso for inspiration please refer to headspace National’s Reference Group to have a look at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what we are doing as a service nationally with the National headspace Family and Friend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 xml:space="preserve">Reference Group at </w:t>
      </w:r>
      <w:hyperlink r:id="rId9" w:history="1">
        <w:r w:rsidR="0059386D" w:rsidRPr="0059386D">
          <w:rPr>
            <w:rStyle w:val="Hyperlink"/>
            <w:rFonts w:ascii="Arial" w:hAnsi="Arial" w:cs="Arial"/>
            <w:lang w:val="en-GB"/>
          </w:rPr>
          <w:t>https://headspace.org.au/about-us/headspace-friends-and-familynational- reference-group/</w:t>
        </w:r>
      </w:hyperlink>
    </w:p>
    <w:p w14:paraId="19F037BD" w14:textId="77777777" w:rsidR="0059386D" w:rsidRPr="0059386D" w:rsidRDefault="0059386D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</w:p>
    <w:p w14:paraId="133AC76E" w14:textId="3A65DDA3" w:rsidR="006C10F9" w:rsidRPr="0059386D" w:rsidRDefault="006C10F9" w:rsidP="0059386D">
      <w:pP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lease email this form to </w:t>
      </w:r>
      <w:hyperlink r:id="rId10" w:history="1">
        <w:r w:rsidR="00111ED1" w:rsidRPr="002B6C42">
          <w:rPr>
            <w:rStyle w:val="Hyperlink"/>
            <w:rFonts w:ascii="Arial" w:hAnsi="Arial" w:cs="Arial"/>
            <w:b/>
            <w:bCs/>
          </w:rPr>
          <w:t>headspace.parramatta@flourishaustralia.org.au</w:t>
        </w:r>
      </w:hyperlink>
      <w:r w:rsidR="00807CD4" w:rsidRPr="0059386D">
        <w:rPr>
          <w:rFonts w:ascii="Arial" w:hAnsi="Arial" w:cs="Arial"/>
          <w:b/>
          <w:bCs/>
        </w:rPr>
        <w:t xml:space="preserve"> </w:t>
      </w:r>
      <w:r w:rsidRPr="0059386D">
        <w:rPr>
          <w:rFonts w:ascii="Arial" w:hAnsi="Arial" w:cs="Arial"/>
          <w:b/>
        </w:rPr>
        <w:t>when complete.</w:t>
      </w:r>
    </w:p>
    <w:sectPr w:rsidR="006C10F9" w:rsidRPr="005938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5285" w14:textId="77777777" w:rsidR="00285C17" w:rsidRDefault="00285C17" w:rsidP="0035452B">
      <w:pPr>
        <w:spacing w:after="0" w:line="240" w:lineRule="auto"/>
      </w:pPr>
      <w:r>
        <w:separator/>
      </w:r>
    </w:p>
  </w:endnote>
  <w:endnote w:type="continuationSeparator" w:id="0">
    <w:p w14:paraId="3CE42901" w14:textId="77777777" w:rsidR="00285C17" w:rsidRDefault="00285C17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ED57" w14:textId="5C7FE669" w:rsidR="00116135" w:rsidRPr="00A22325" w:rsidRDefault="00116135">
    <w:pPr>
      <w:pStyle w:val="Footer"/>
      <w:rPr>
        <w:rFonts w:ascii="Arial" w:hAnsi="Arial" w:cs="Arial"/>
        <w:sz w:val="15"/>
        <w:szCs w:val="15"/>
      </w:rPr>
    </w:pPr>
    <w:r w:rsidRPr="00A22325">
      <w:rPr>
        <w:rFonts w:ascii="Arial" w:hAnsi="Arial" w:cs="Arial"/>
        <w:sz w:val="15"/>
        <w:szCs w:val="15"/>
      </w:rPr>
      <w:t xml:space="preserve">headspace </w:t>
    </w:r>
    <w:r w:rsidR="00111ED1">
      <w:rPr>
        <w:rFonts w:ascii="Arial" w:hAnsi="Arial" w:cs="Arial"/>
        <w:sz w:val="15"/>
        <w:szCs w:val="15"/>
      </w:rPr>
      <w:t>Parramatta</w:t>
    </w:r>
    <w:r w:rsidRPr="00A22325">
      <w:rPr>
        <w:rFonts w:ascii="Arial" w:hAnsi="Arial" w:cs="Arial"/>
        <w:sz w:val="15"/>
        <w:szCs w:val="15"/>
      </w:rPr>
      <w:t xml:space="preserve"> _FAF EOI Form_V1.0_Updated </w:t>
    </w:r>
    <w:r w:rsidR="00111ED1">
      <w:rPr>
        <w:rFonts w:ascii="Arial" w:hAnsi="Arial" w:cs="Arial"/>
        <w:sz w:val="15"/>
        <w:szCs w:val="15"/>
      </w:rPr>
      <w:t>April</w:t>
    </w:r>
    <w:r w:rsidRPr="00A22325">
      <w:rPr>
        <w:rFonts w:ascii="Arial" w:hAnsi="Arial" w:cs="Arial"/>
        <w:sz w:val="15"/>
        <w:szCs w:val="15"/>
      </w:rPr>
      <w:t xml:space="preserve"> 202</w:t>
    </w:r>
    <w:r>
      <w:rPr>
        <w:rFonts w:ascii="Arial" w:hAnsi="Arial" w:cs="Arial"/>
        <w:sz w:val="15"/>
        <w:szCs w:val="15"/>
      </w:rPr>
      <w:t>1</w:t>
    </w:r>
  </w:p>
  <w:p w14:paraId="11420265" w14:textId="77777777" w:rsidR="00116135" w:rsidRDefault="0011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3CA0" w14:textId="77777777" w:rsidR="00285C17" w:rsidRDefault="00285C17" w:rsidP="0035452B">
      <w:pPr>
        <w:spacing w:after="0" w:line="240" w:lineRule="auto"/>
      </w:pPr>
      <w:r>
        <w:separator/>
      </w:r>
    </w:p>
  </w:footnote>
  <w:footnote w:type="continuationSeparator" w:id="0">
    <w:p w14:paraId="6895AC00" w14:textId="77777777" w:rsidR="00285C17" w:rsidRDefault="00285C17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9F48" w14:textId="788F3BD9" w:rsidR="00116135" w:rsidRDefault="00111E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7DF0E" wp14:editId="4B364AC2">
          <wp:simplePos x="0" y="0"/>
          <wp:positionH relativeFrom="column">
            <wp:posOffset>4878705</wp:posOffset>
          </wp:positionH>
          <wp:positionV relativeFrom="paragraph">
            <wp:posOffset>-421803</wp:posOffset>
          </wp:positionV>
          <wp:extent cx="1790700" cy="147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B6B"/>
    <w:multiLevelType w:val="hybridMultilevel"/>
    <w:tmpl w:val="EF94C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28D"/>
    <w:multiLevelType w:val="hybridMultilevel"/>
    <w:tmpl w:val="86F85A20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287"/>
    <w:multiLevelType w:val="hybridMultilevel"/>
    <w:tmpl w:val="25186058"/>
    <w:lvl w:ilvl="0" w:tplc="2C0405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1567B"/>
    <w:multiLevelType w:val="hybridMultilevel"/>
    <w:tmpl w:val="E3D4B816"/>
    <w:lvl w:ilvl="0" w:tplc="F9DE5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567"/>
    <w:multiLevelType w:val="hybridMultilevel"/>
    <w:tmpl w:val="4CE8B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9BB"/>
    <w:multiLevelType w:val="hybridMultilevel"/>
    <w:tmpl w:val="5AA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31E"/>
    <w:multiLevelType w:val="hybridMultilevel"/>
    <w:tmpl w:val="72C8D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04174"/>
    <w:multiLevelType w:val="hybridMultilevel"/>
    <w:tmpl w:val="873EFA82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3E3"/>
    <w:multiLevelType w:val="hybridMultilevel"/>
    <w:tmpl w:val="AAB46F36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DE7"/>
    <w:multiLevelType w:val="hybridMultilevel"/>
    <w:tmpl w:val="1352AD9C"/>
    <w:lvl w:ilvl="0" w:tplc="2C0405D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61B2F"/>
    <w:multiLevelType w:val="hybridMultilevel"/>
    <w:tmpl w:val="2B76BD42"/>
    <w:lvl w:ilvl="0" w:tplc="EE80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B7A"/>
    <w:multiLevelType w:val="hybridMultilevel"/>
    <w:tmpl w:val="FF8C2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2FBD"/>
    <w:multiLevelType w:val="hybridMultilevel"/>
    <w:tmpl w:val="8C9CB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111ED1"/>
    <w:rsid w:val="00116135"/>
    <w:rsid w:val="001254C0"/>
    <w:rsid w:val="0018433D"/>
    <w:rsid w:val="00186B49"/>
    <w:rsid w:val="001E7F9E"/>
    <w:rsid w:val="00285C17"/>
    <w:rsid w:val="003333A3"/>
    <w:rsid w:val="00346AE4"/>
    <w:rsid w:val="0035452B"/>
    <w:rsid w:val="00384F92"/>
    <w:rsid w:val="004E38D0"/>
    <w:rsid w:val="00585FD7"/>
    <w:rsid w:val="0059386D"/>
    <w:rsid w:val="005A4B90"/>
    <w:rsid w:val="006204AB"/>
    <w:rsid w:val="006C10F9"/>
    <w:rsid w:val="006C576B"/>
    <w:rsid w:val="00744E84"/>
    <w:rsid w:val="00762661"/>
    <w:rsid w:val="00764B20"/>
    <w:rsid w:val="00777D4A"/>
    <w:rsid w:val="00795FD1"/>
    <w:rsid w:val="00807CD4"/>
    <w:rsid w:val="00873B52"/>
    <w:rsid w:val="008E78D0"/>
    <w:rsid w:val="00982093"/>
    <w:rsid w:val="009A2E71"/>
    <w:rsid w:val="009C77F3"/>
    <w:rsid w:val="00A22325"/>
    <w:rsid w:val="00A97A0E"/>
    <w:rsid w:val="00C62C32"/>
    <w:rsid w:val="00CD7A56"/>
    <w:rsid w:val="00E1371F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807C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parramatta@flourishaustrali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dspace.parramatta@flourishaustr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pace.org.au/about-us/headspace-friends-and-familynational-%20reference-grou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881F4-B18D-934E-A40A-774A66D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Jennie Dang</cp:lastModifiedBy>
  <cp:revision>2</cp:revision>
  <cp:lastPrinted>2019-07-21T09:04:00Z</cp:lastPrinted>
  <dcterms:created xsi:type="dcterms:W3CDTF">2021-04-08T06:28:00Z</dcterms:created>
  <dcterms:modified xsi:type="dcterms:W3CDTF">2021-04-08T06:28:00Z</dcterms:modified>
</cp:coreProperties>
</file>